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7FA9413E" w:rsidR="009A2C16" w:rsidRDefault="006A25AB" w:rsidP="006A25AB">
      <w:pPr>
        <w:jc w:val="right"/>
        <w:rPr>
          <w:i/>
        </w:rPr>
      </w:pPr>
      <w:r>
        <w:t>Opole,</w:t>
      </w:r>
      <w:r w:rsidRPr="00020E3C">
        <w:t xml:space="preserve"> </w:t>
      </w:r>
      <w:r w:rsidR="00020E3C">
        <w:t>……….</w:t>
      </w:r>
      <w:r w:rsidRPr="00020E3C"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14:paraId="4ADE4FE9" w14:textId="77777777" w:rsidTr="006F6060">
        <w:trPr>
          <w:trHeight w:val="258"/>
        </w:trPr>
        <w:tc>
          <w:tcPr>
            <w:tcW w:w="2977" w:type="dxa"/>
          </w:tcPr>
          <w:p w14:paraId="2DEF051F" w14:textId="77777777" w:rsidR="00646CBA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45A44B01" w14:textId="1B38F61D" w:rsidR="00646CBA" w:rsidRPr="00695F1F" w:rsidRDefault="00646CBA" w:rsidP="006A25AB">
            <w:pPr>
              <w:rPr>
                <w:i/>
              </w:rPr>
            </w:pPr>
          </w:p>
        </w:tc>
      </w:tr>
      <w:tr w:rsidR="00646CBA" w14:paraId="553AF4D5" w14:textId="77777777" w:rsidTr="006F6060">
        <w:trPr>
          <w:trHeight w:val="258"/>
        </w:trPr>
        <w:tc>
          <w:tcPr>
            <w:tcW w:w="2977" w:type="dxa"/>
          </w:tcPr>
          <w:p w14:paraId="4DAC82B9" w14:textId="77777777" w:rsidR="00646CBA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6E1FCE51" w14:textId="732F1ACA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7A3F40A8" w14:textId="77777777" w:rsidTr="006F6060">
        <w:trPr>
          <w:trHeight w:val="272"/>
        </w:trPr>
        <w:tc>
          <w:tcPr>
            <w:tcW w:w="2977" w:type="dxa"/>
          </w:tcPr>
          <w:p w14:paraId="51CF6F83" w14:textId="77777777" w:rsidR="00646CBA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1DF5D028" w14:textId="7F38EA69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694371FD" w14:textId="77777777" w:rsidTr="006F6060">
        <w:trPr>
          <w:trHeight w:val="258"/>
        </w:trPr>
        <w:tc>
          <w:tcPr>
            <w:tcW w:w="2977" w:type="dxa"/>
          </w:tcPr>
          <w:p w14:paraId="67A05AB9" w14:textId="77777777" w:rsidR="00646CBA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0DC5686A" w14:textId="4585CD55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3D3697A9" w14:textId="77777777" w:rsidTr="006F6060">
        <w:trPr>
          <w:trHeight w:val="258"/>
        </w:trPr>
        <w:tc>
          <w:tcPr>
            <w:tcW w:w="2977" w:type="dxa"/>
          </w:tcPr>
          <w:p w14:paraId="5B78DBB0" w14:textId="77777777" w:rsidR="00646CBA" w:rsidRDefault="00646CBA" w:rsidP="006A25AB">
            <w:r>
              <w:t>E-mail:</w:t>
            </w:r>
          </w:p>
        </w:tc>
        <w:tc>
          <w:tcPr>
            <w:tcW w:w="2547" w:type="dxa"/>
          </w:tcPr>
          <w:p w14:paraId="4690D48A" w14:textId="11CB4FC2" w:rsidR="00646CBA" w:rsidRPr="00646CBA" w:rsidRDefault="00646CBA" w:rsidP="006A25AB">
            <w:pPr>
              <w:rPr>
                <w:b/>
              </w:rPr>
            </w:pPr>
          </w:p>
        </w:tc>
      </w:tr>
      <w:tr w:rsidR="00020E3C" w14:paraId="607A1A7C" w14:textId="77777777" w:rsidTr="006F6060">
        <w:trPr>
          <w:trHeight w:val="258"/>
        </w:trPr>
        <w:tc>
          <w:tcPr>
            <w:tcW w:w="2977" w:type="dxa"/>
          </w:tcPr>
          <w:p w14:paraId="02F89FEB" w14:textId="77777777" w:rsidR="008B1FAA" w:rsidRDefault="008B1FAA" w:rsidP="008B1FAA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01F9A60F" w14:textId="12668B3F" w:rsidR="00020E3C" w:rsidRDefault="00020E3C" w:rsidP="006A25AB"/>
        </w:tc>
        <w:tc>
          <w:tcPr>
            <w:tcW w:w="2547" w:type="dxa"/>
          </w:tcPr>
          <w:p w14:paraId="616450BC" w14:textId="77777777" w:rsidR="00020E3C" w:rsidRPr="00646CBA" w:rsidRDefault="00020E3C" w:rsidP="006A25AB">
            <w:pPr>
              <w:rPr>
                <w:b/>
              </w:rPr>
            </w:pPr>
          </w:p>
        </w:tc>
      </w:tr>
    </w:tbl>
    <w:p w14:paraId="72650CF4" w14:textId="77777777" w:rsidR="00646CBA" w:rsidRDefault="00646CBA" w:rsidP="006A25AB"/>
    <w:p w14:paraId="32545F2C" w14:textId="77777777" w:rsidR="00646CBA" w:rsidRDefault="00646CBA" w:rsidP="00646CBA">
      <w:pPr>
        <w:ind w:left="4956"/>
      </w:pPr>
    </w:p>
    <w:p w14:paraId="69D3E16A" w14:textId="77777777" w:rsidR="00646CBA" w:rsidRDefault="00646CBA" w:rsidP="00646CBA">
      <w:pPr>
        <w:ind w:left="4956"/>
      </w:pPr>
      <w:r>
        <w:t>Dean of the Faculty</w:t>
      </w:r>
    </w:p>
    <w:p w14:paraId="007B95D3" w14:textId="77777777" w:rsidR="00646CBA" w:rsidRDefault="00646CBA" w:rsidP="00646CBA">
      <w:pPr>
        <w:ind w:left="4956"/>
      </w:pPr>
      <w:r>
        <w:t>of Political Science and Social Communication</w:t>
      </w:r>
    </w:p>
    <w:p w14:paraId="202F6BDD" w14:textId="77777777" w:rsidR="00646CBA" w:rsidRDefault="00646CBA" w:rsidP="00646CBA"/>
    <w:p w14:paraId="5649B734" w14:textId="77777777" w:rsidR="00646CBA" w:rsidRDefault="00646CBA" w:rsidP="00646CBA"/>
    <w:p w14:paraId="0AB2F80E" w14:textId="0BDDAD84" w:rsidR="00566FF9" w:rsidRDefault="00566FF9" w:rsidP="00566FF9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pplication for setting an early examination date </w:t>
      </w:r>
    </w:p>
    <w:p w14:paraId="5256636A" w14:textId="77777777" w:rsidR="00566FF9" w:rsidRPr="00566FF9" w:rsidRDefault="00566FF9" w:rsidP="00566FF9">
      <w:pPr>
        <w:jc w:val="center"/>
        <w:rPr>
          <w:b/>
          <w:sz w:val="28"/>
          <w:szCs w:val="28"/>
        </w:rPr>
      </w:pPr>
    </w:p>
    <w:p w14:paraId="27490721" w14:textId="77777777" w:rsidR="00646CBA" w:rsidRDefault="00646CBA" w:rsidP="00646CBA">
      <w:pPr>
        <w:rPr>
          <w:b/>
          <w:sz w:val="28"/>
        </w:rPr>
      </w:pPr>
    </w:p>
    <w:p w14:paraId="76C3217B" w14:textId="171BBE69" w:rsidR="00566FF9" w:rsidRPr="00C93D60" w:rsidRDefault="00020E3C" w:rsidP="00020E3C">
      <w:pPr>
        <w:autoSpaceDE w:val="0"/>
        <w:autoSpaceDN w:val="0"/>
        <w:adjustRightInd w:val="0"/>
        <w:spacing w:line="276" w:lineRule="auto"/>
        <w:jc w:val="both"/>
      </w:pPr>
      <w:r w:rsidRPr="00020E3C">
        <w:rPr>
          <w:rStyle w:val="Pogrubienie"/>
          <w:b w:val="0"/>
        </w:rPr>
        <w:t xml:space="preserve">Pursuant to § 22 of the Rules of Study at the University of Opole (Appendix to uniform text: </w:t>
      </w:r>
      <w:bookmarkStart w:id="0" w:name="_GoBack"/>
      <w:bookmarkEnd w:id="0"/>
      <w:r w:rsidRPr="00020E3C">
        <w:rPr>
          <w:rStyle w:val="Pogrubienie"/>
          <w:b w:val="0"/>
        </w:rPr>
        <w:t>Resolution No. 167/2020-2024 of the Senate of the University of Opole of 11 April 2022)</w:t>
      </w:r>
      <w:r>
        <w:t xml:space="preserve">, </w:t>
      </w:r>
      <w:r w:rsidR="00566FF9">
        <w:t>I kindly request an early examination date for the course:</w:t>
      </w:r>
    </w:p>
    <w:p w14:paraId="36E8636B" w14:textId="1E1EE76A" w:rsidR="00566FF9" w:rsidRPr="00C93D60" w:rsidRDefault="00566FF9" w:rsidP="00020E3C">
      <w:pPr>
        <w:autoSpaceDE w:val="0"/>
        <w:autoSpaceDN w:val="0"/>
        <w:adjustRightInd w:val="0"/>
        <w:spacing w:line="276" w:lineRule="auto"/>
        <w:jc w:val="both"/>
      </w:pPr>
      <w:r>
        <w:t>1)………………………………</w:t>
      </w:r>
      <w:r w:rsidR="00695F1F">
        <w:t>….</w:t>
      </w:r>
      <w:r>
        <w:t xml:space="preserve"> lecturer: ……………………..……</w:t>
      </w:r>
      <w:r w:rsidR="00695F1F">
        <w:t>………</w:t>
      </w:r>
    </w:p>
    <w:p w14:paraId="0C3AE3E7" w14:textId="1AC2B718" w:rsidR="00566FF9" w:rsidRPr="00C93D60" w:rsidRDefault="00566FF9" w:rsidP="00020E3C">
      <w:pPr>
        <w:autoSpaceDE w:val="0"/>
        <w:autoSpaceDN w:val="0"/>
        <w:adjustRightInd w:val="0"/>
        <w:spacing w:line="276" w:lineRule="auto"/>
        <w:jc w:val="both"/>
      </w:pPr>
      <w:r>
        <w:t>semester of study ........................ in the academic year ..........................................</w:t>
      </w:r>
    </w:p>
    <w:p w14:paraId="4A45DB33" w14:textId="0372E3BB" w:rsidR="00566FF9" w:rsidRDefault="00566FF9" w:rsidP="00020E3C">
      <w:pPr>
        <w:autoSpaceDE w:val="0"/>
        <w:autoSpaceDN w:val="0"/>
        <w:adjustRightInd w:val="0"/>
        <w:spacing w:line="276" w:lineRule="auto"/>
        <w:jc w:val="both"/>
      </w:pPr>
      <w:r>
        <w:t>Proposed early examination date: …………………………………………………</w:t>
      </w:r>
      <w:r w:rsidR="00020E3C">
        <w:t>…………….</w:t>
      </w:r>
    </w:p>
    <w:p w14:paraId="69972638" w14:textId="0517E0B2" w:rsidR="00020E3C" w:rsidRPr="00C93D60" w:rsidRDefault="00020E3C" w:rsidP="00020E3C">
      <w:pPr>
        <w:autoSpaceDE w:val="0"/>
        <w:autoSpaceDN w:val="0"/>
        <w:adjustRightInd w:val="0"/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68B3F026" w14:textId="4D2FC4A1" w:rsidR="00EF3C86" w:rsidRDefault="00EF3C86" w:rsidP="00020E3C">
      <w:pPr>
        <w:spacing w:line="276" w:lineRule="auto"/>
      </w:pPr>
      <w:r>
        <w:t xml:space="preserve">Justification for the application: </w:t>
      </w:r>
      <w:r w:rsidR="00020E3C">
        <w:t>………………………………………………………………...</w:t>
      </w:r>
    </w:p>
    <w:p w14:paraId="3C97415C" w14:textId="6DEDE444" w:rsidR="00020E3C" w:rsidRDefault="00020E3C" w:rsidP="00020E3C">
      <w:pPr>
        <w:spacing w:line="276" w:lineRule="auto"/>
      </w:pPr>
      <w:r>
        <w:t>…………………………………………………………………………………………………...</w:t>
      </w:r>
    </w:p>
    <w:p w14:paraId="5A5AEFD9" w14:textId="05525172" w:rsidR="00020E3C" w:rsidRDefault="00020E3C" w:rsidP="00020E3C">
      <w:pPr>
        <w:spacing w:line="276" w:lineRule="auto"/>
      </w:pPr>
      <w:r>
        <w:t>…………………………………………………………………………………………………...</w:t>
      </w:r>
    </w:p>
    <w:p w14:paraId="5A10DC50" w14:textId="77777777" w:rsidR="00EF3C86" w:rsidRDefault="00EF3C86" w:rsidP="00646CBA"/>
    <w:p w14:paraId="53E0C23A" w14:textId="53D5ACEC" w:rsidR="00EF3C86" w:rsidRDefault="00566FF9" w:rsidP="00566FF9">
      <w:pPr>
        <w:jc w:val="right"/>
      </w:pPr>
      <w:r>
        <w:t>………………………</w:t>
      </w:r>
    </w:p>
    <w:p w14:paraId="2E11663B" w14:textId="6F0F3979" w:rsidR="00EB60F2" w:rsidRDefault="00566FF9" w:rsidP="00566FF9">
      <w:pPr>
        <w:ind w:left="4248" w:firstLine="708"/>
      </w:pPr>
      <w:r>
        <w:t xml:space="preserve">                                     Respectfully yours</w:t>
      </w:r>
    </w:p>
    <w:p w14:paraId="6C8BB049" w14:textId="1726D3F6" w:rsidR="00EB60F2" w:rsidRDefault="00566FF9" w:rsidP="00EB60F2">
      <w:pPr>
        <w:ind w:left="4248" w:firstLine="708"/>
      </w:pPr>
      <w:r>
        <w:rPr>
          <w:i/>
          <w:color w:val="FF0000"/>
        </w:rPr>
        <w:t xml:space="preserve">                                        </w:t>
      </w:r>
    </w:p>
    <w:p w14:paraId="1F17E204" w14:textId="341B4C78" w:rsidR="00EF3C86" w:rsidRDefault="00020E3C" w:rsidP="00646CBA">
      <w:pPr>
        <w:pBdr>
          <w:bottom w:val="single" w:sz="6" w:space="1" w:color="auto"/>
        </w:pBdr>
      </w:pPr>
      <w:r>
        <w:t>Dean’s decision:</w:t>
      </w:r>
    </w:p>
    <w:p w14:paraId="506442C3" w14:textId="77777777" w:rsidR="00020E3C" w:rsidRDefault="00020E3C" w:rsidP="00646CBA"/>
    <w:p w14:paraId="7B48E455" w14:textId="4DA2FA50" w:rsidR="00566FF9" w:rsidRDefault="00566FF9" w:rsidP="00646CBA">
      <w:r>
        <w:t>I give my consent / I do not give my consent*</w:t>
      </w:r>
    </w:p>
    <w:p w14:paraId="0069A6BC" w14:textId="77777777" w:rsidR="00566FF9" w:rsidRDefault="00566FF9" w:rsidP="00646CBA"/>
    <w:p w14:paraId="4629D37B" w14:textId="77777777" w:rsidR="00566FF9" w:rsidRPr="00566FF9" w:rsidRDefault="00566FF9" w:rsidP="00566FF9">
      <w:pPr>
        <w:rPr>
          <w:sz w:val="20"/>
          <w:szCs w:val="20"/>
        </w:rPr>
      </w:pPr>
      <w:r>
        <w:rPr>
          <w:sz w:val="20"/>
        </w:rPr>
        <w:t>* Delete as appropriate</w:t>
      </w:r>
    </w:p>
    <w:p w14:paraId="1BD49A22" w14:textId="73DBA5C1" w:rsidR="00566FF9" w:rsidRDefault="00566FF9" w:rsidP="00646CBA"/>
    <w:p w14:paraId="4C72CD95" w14:textId="77777777" w:rsidR="00566FF9" w:rsidRDefault="00566FF9" w:rsidP="00646CBA"/>
    <w:p w14:paraId="592E31CA" w14:textId="503C188E" w:rsidR="00566FF9" w:rsidRDefault="00566FF9" w:rsidP="00566FF9">
      <w:pPr>
        <w:jc w:val="right"/>
      </w:pPr>
      <w:r>
        <w:t>……………………………….</w:t>
      </w:r>
    </w:p>
    <w:p w14:paraId="2C86D322" w14:textId="4B8EE41F" w:rsidR="00566FF9" w:rsidRPr="00566FF9" w:rsidRDefault="00566FF9" w:rsidP="00566FF9">
      <w:pPr>
        <w:jc w:val="right"/>
        <w:rPr>
          <w:sz w:val="20"/>
          <w:szCs w:val="20"/>
        </w:rPr>
      </w:pPr>
      <w:r>
        <w:rPr>
          <w:sz w:val="20"/>
        </w:rPr>
        <w:t>Date and Dean's signature</w:t>
      </w:r>
    </w:p>
    <w:sectPr w:rsidR="00566FF9" w:rsidRPr="00566FF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27C8" w14:textId="77777777" w:rsidR="00F05C4F" w:rsidRDefault="00F05C4F" w:rsidP="008308AB">
      <w:r>
        <w:separator/>
      </w:r>
    </w:p>
  </w:endnote>
  <w:endnote w:type="continuationSeparator" w:id="0">
    <w:p w14:paraId="426A424B" w14:textId="77777777" w:rsidR="00F05C4F" w:rsidRDefault="00F05C4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83C2" w14:textId="77777777" w:rsidR="009F7653" w:rsidRDefault="009F7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D5AA" w14:textId="77777777" w:rsidR="009F7653" w:rsidRDefault="009F7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15CE" w14:textId="77777777" w:rsidR="009F7653" w:rsidRDefault="009F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EB7E" w14:textId="77777777" w:rsidR="00F05C4F" w:rsidRDefault="00F05C4F" w:rsidP="008308AB">
      <w:r>
        <w:separator/>
      </w:r>
    </w:p>
  </w:footnote>
  <w:footnote w:type="continuationSeparator" w:id="0">
    <w:p w14:paraId="0A79F418" w14:textId="77777777" w:rsidR="00F05C4F" w:rsidRDefault="00F05C4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3DC4" w14:textId="77777777" w:rsidR="009F7653" w:rsidRDefault="009F7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6F6060" w14:paraId="08B5F580" w14:textId="77777777" w:rsidTr="00A136F5">
      <w:tc>
        <w:tcPr>
          <w:tcW w:w="5103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485BF95" w14:textId="77777777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6F0C5FB2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8C02C6B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2E1EF66F" w14:textId="77777777" w:rsidR="00A136F5" w:rsidRDefault="00F05C4F" w:rsidP="00A136F5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A136F5">
              <w:rPr>
                <w:rStyle w:val="Hipercze"/>
                <w:lang w:eastAsia="pl-PL"/>
              </w:rPr>
              <w:t>ma</w:t>
            </w:r>
            <w:r w:rsidR="00A136F5">
              <w:rPr>
                <w:rStyle w:val="Hipercze"/>
              </w:rPr>
              <w:t>lgorzata.polzer-rudy</w:t>
            </w:r>
            <w:r w:rsidR="00A136F5">
              <w:rPr>
                <w:rStyle w:val="Hipercze"/>
                <w:lang w:eastAsia="pl-PL"/>
              </w:rPr>
              <w:t>@uni.opole.pl</w:t>
            </w:r>
          </w:hyperlink>
        </w:p>
        <w:p w14:paraId="33A98090" w14:textId="140EE115" w:rsidR="008308AB" w:rsidRPr="006F6060" w:rsidRDefault="00F05C4F" w:rsidP="009F7653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CB4644" w:rsidRPr="006F6060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4797D32A" w14:textId="77777777" w:rsidR="008308AB" w:rsidRPr="006F6060" w:rsidRDefault="008308AB">
    <w:pPr>
      <w:pStyle w:val="Nagwek"/>
      <w:rPr>
        <w:lang w:val="pl-PL"/>
      </w:rPr>
    </w:pPr>
    <w:r w:rsidRPr="006F6060">
      <w:rPr>
        <w:lang w:val="pl-PL"/>
      </w:rPr>
      <w:tab/>
    </w:r>
    <w:r w:rsidRPr="006F6060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E540" w14:textId="77777777" w:rsidR="009F7653" w:rsidRDefault="009F7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20E3C"/>
    <w:rsid w:val="00051B2F"/>
    <w:rsid w:val="00125A88"/>
    <w:rsid w:val="001F275E"/>
    <w:rsid w:val="00246431"/>
    <w:rsid w:val="002B198D"/>
    <w:rsid w:val="002B2759"/>
    <w:rsid w:val="002D2035"/>
    <w:rsid w:val="003656D5"/>
    <w:rsid w:val="00371BAD"/>
    <w:rsid w:val="003B5379"/>
    <w:rsid w:val="003D6731"/>
    <w:rsid w:val="003F2880"/>
    <w:rsid w:val="00415056"/>
    <w:rsid w:val="00445AFF"/>
    <w:rsid w:val="004B6298"/>
    <w:rsid w:val="004D2FCB"/>
    <w:rsid w:val="00566FF9"/>
    <w:rsid w:val="005D0A57"/>
    <w:rsid w:val="00646CBA"/>
    <w:rsid w:val="00695F1F"/>
    <w:rsid w:val="006A25AB"/>
    <w:rsid w:val="006C6473"/>
    <w:rsid w:val="006C760D"/>
    <w:rsid w:val="006F6060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308AB"/>
    <w:rsid w:val="008B1FAA"/>
    <w:rsid w:val="008B51A8"/>
    <w:rsid w:val="008B7EF5"/>
    <w:rsid w:val="008F4945"/>
    <w:rsid w:val="009A2C16"/>
    <w:rsid w:val="009C45CF"/>
    <w:rsid w:val="009D425B"/>
    <w:rsid w:val="009F7653"/>
    <w:rsid w:val="00A136F5"/>
    <w:rsid w:val="00A40B3E"/>
    <w:rsid w:val="00A50DC4"/>
    <w:rsid w:val="00A67307"/>
    <w:rsid w:val="00A8775A"/>
    <w:rsid w:val="00AA7322"/>
    <w:rsid w:val="00AB7047"/>
    <w:rsid w:val="00AD6F57"/>
    <w:rsid w:val="00AE5909"/>
    <w:rsid w:val="00B01CF0"/>
    <w:rsid w:val="00B03A26"/>
    <w:rsid w:val="00B13DEC"/>
    <w:rsid w:val="00B200D9"/>
    <w:rsid w:val="00B379B2"/>
    <w:rsid w:val="00B40778"/>
    <w:rsid w:val="00B67F1D"/>
    <w:rsid w:val="00B932D9"/>
    <w:rsid w:val="00BD47D8"/>
    <w:rsid w:val="00C15BDB"/>
    <w:rsid w:val="00CB4644"/>
    <w:rsid w:val="00CD3A3C"/>
    <w:rsid w:val="00D77DD2"/>
    <w:rsid w:val="00DF298B"/>
    <w:rsid w:val="00EB60F2"/>
    <w:rsid w:val="00EF3C86"/>
    <w:rsid w:val="00F05C4F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020E3C"/>
  </w:style>
  <w:style w:type="character" w:styleId="Pogrubienie">
    <w:name w:val="Strong"/>
    <w:basedOn w:val="Domylnaczcionkaakapitu"/>
    <w:uiPriority w:val="22"/>
    <w:qFormat/>
    <w:rsid w:val="0002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367-F07C-4CC2-8146-5F13D61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7:07:00Z</dcterms:created>
  <dcterms:modified xsi:type="dcterms:W3CDTF">2023-04-27T06:43:00Z</dcterms:modified>
</cp:coreProperties>
</file>